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F38BB9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D2C46">
        <w:rPr>
          <w:rFonts w:ascii="Times New Roman" w:hAnsi="Times New Roman"/>
          <w:b/>
          <w:bCs/>
          <w:color w:val="000000"/>
          <w:sz w:val="48"/>
          <w:szCs w:val="48"/>
        </w:rPr>
        <w:t xml:space="preserve">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3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898309C" w:rsidR="00182609" w:rsidRDefault="0006563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30 gennaio 2026</w:t>
          </w:r>
        </w:p>
      </w:sdtContent>
    </w:sdt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528"/>
        <w:gridCol w:w="1418"/>
      </w:tblGrid>
      <w:tr w:rsidR="004D2C46" w14:paraId="623EC373" w14:textId="77777777" w:rsidTr="004D2C46">
        <w:tc>
          <w:tcPr>
            <w:tcW w:w="993" w:type="dxa"/>
          </w:tcPr>
          <w:p w14:paraId="3A928CE1" w14:textId="77777777" w:rsidR="004D2C46" w:rsidRDefault="004D2C46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E7F3FD"/>
          </w:tcPr>
          <w:p w14:paraId="23337615" w14:textId="77777777" w:rsidR="004D2C46" w:rsidRDefault="004D2C46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0845D9CD" w14:textId="77777777" w:rsidR="004D2C46" w:rsidRDefault="004D2C46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shd w:val="clear" w:color="auto" w:fill="E7F3FD"/>
          </w:tcPr>
          <w:p w14:paraId="7AC13C99" w14:textId="77777777" w:rsidR="004D2C46" w:rsidRDefault="004D2C46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A512E" w14:paraId="45B5533A" w14:textId="77777777" w:rsidTr="004D2C46">
        <w:trPr>
          <w:trHeight w:val="944"/>
        </w:trPr>
        <w:tc>
          <w:tcPr>
            <w:tcW w:w="993" w:type="dxa"/>
          </w:tcPr>
          <w:p w14:paraId="78607F6A" w14:textId="77777777" w:rsidR="00BA512E" w:rsidRPr="004D2C46" w:rsidRDefault="00BA512E" w:rsidP="004D2C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904FA53" w14:textId="77777777" w:rsidR="00BA512E" w:rsidRPr="00BA512E" w:rsidRDefault="00BA512E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A51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668  </w:t>
              </w:r>
              <w:r w:rsidRPr="00BA51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584  </w:t>
              </w:r>
              <w:r w:rsidRPr="00BA51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877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3F03FC86" w14:textId="271B5127" w:rsidR="00BA512E" w:rsidRPr="004D2C46" w:rsidRDefault="00BA512E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6FB6744" w14:textId="77777777" w:rsidR="00BA512E" w:rsidRPr="004D2C46" w:rsidRDefault="00BA512E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BA512E" w14:paraId="0C268BF4" w14:textId="77777777" w:rsidTr="00BA512E">
        <w:trPr>
          <w:trHeight w:val="794"/>
        </w:trPr>
        <w:tc>
          <w:tcPr>
            <w:tcW w:w="993" w:type="dxa"/>
          </w:tcPr>
          <w:p w14:paraId="5846A266" w14:textId="77777777" w:rsidR="00BA512E" w:rsidRPr="004D2C46" w:rsidRDefault="00BA512E" w:rsidP="004D2C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8D10417" w14:textId="77777777" w:rsidR="00BA512E" w:rsidRPr="00BA512E" w:rsidRDefault="00BA512E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A51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5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BA512E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20/001683 </w:t>
              </w:r>
              <w:r w:rsidRPr="00BA51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DIB: N2022/000224 </w:t>
              </w:r>
              <w:r w:rsidRPr="00BA512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shd w:val="clear" w:color="auto" w:fill="FFFFFF"/>
          </w:tcPr>
          <w:p w14:paraId="2EE2E32E" w14:textId="5E0502D5" w:rsidR="00BA512E" w:rsidRPr="004D2C46" w:rsidRDefault="00BA512E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132279D" w14:textId="77777777" w:rsidR="00BA512E" w:rsidRPr="004D2C46" w:rsidRDefault="00BA512E" w:rsidP="00BE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2A9BEAFC" w14:textId="5A08EDD0" w:rsidR="004D2C46" w:rsidRDefault="004D2C4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7A0BE2" w14:textId="77777777" w:rsidR="004D2C46" w:rsidRDefault="004D2C4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4BA684" w14:textId="77777777" w:rsidR="004D2C46" w:rsidRDefault="004D2C4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F4C7C" w14:textId="77777777" w:rsidR="004D2C46" w:rsidRDefault="004D2C4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648691" w14:textId="77777777" w:rsidR="004D2C46" w:rsidRDefault="004D2C4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F4311C" w14:textId="77777777" w:rsidR="004D2C46" w:rsidRDefault="004D2C4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BA75F4" w14:textId="77777777" w:rsidR="00BA512E" w:rsidRDefault="00BA51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8CD43D" w14:textId="77777777" w:rsidR="00BA512E" w:rsidRDefault="00BA51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A4DE70" w14:textId="77777777" w:rsidR="00BA512E" w:rsidRDefault="00BA51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8D83A6" w14:textId="6CB9A4A0" w:rsidR="00BA512E" w:rsidRDefault="00BA51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C23C225" w14:textId="13C8564F" w:rsidR="00BA512E" w:rsidRPr="00BA512E" w:rsidRDefault="00BA512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BA512E" w:rsidRPr="00BA512E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D1EE" w14:textId="77777777" w:rsidR="00994ABA" w:rsidRDefault="00994ABA" w:rsidP="00F764B9">
      <w:pPr>
        <w:spacing w:after="0" w:line="240" w:lineRule="auto"/>
      </w:pPr>
      <w:r>
        <w:separator/>
      </w:r>
    </w:p>
  </w:endnote>
  <w:endnote w:type="continuationSeparator" w:id="0">
    <w:p w14:paraId="048B19E8" w14:textId="77777777" w:rsidR="00994ABA" w:rsidRDefault="00994AB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E4653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F7C40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C9E0" w14:textId="77777777" w:rsidR="00994ABA" w:rsidRDefault="00994ABA" w:rsidP="00F764B9">
      <w:pPr>
        <w:spacing w:after="0" w:line="240" w:lineRule="auto"/>
      </w:pPr>
      <w:r>
        <w:separator/>
      </w:r>
    </w:p>
  </w:footnote>
  <w:footnote w:type="continuationSeparator" w:id="0">
    <w:p w14:paraId="10FF30DC" w14:textId="77777777" w:rsidR="00994ABA" w:rsidRDefault="00994AB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5C140BF"/>
    <w:multiLevelType w:val="hybridMultilevel"/>
    <w:tmpl w:val="59A6A3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28348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942"/>
    <w:rsid w:val="00047F9E"/>
    <w:rsid w:val="00050CED"/>
    <w:rsid w:val="00065632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4558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2C46"/>
    <w:rsid w:val="004E1A22"/>
    <w:rsid w:val="004E52FF"/>
    <w:rsid w:val="004F1661"/>
    <w:rsid w:val="004F22C5"/>
    <w:rsid w:val="004F7C40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BA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1930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4709"/>
    <w:rsid w:val="00B97BC6"/>
    <w:rsid w:val="00BA4B80"/>
    <w:rsid w:val="00BA512E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257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0BCD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XFF6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D002022XX1714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14558"/>
    <w:rsid w:val="006A55CC"/>
    <w:rsid w:val="00737212"/>
    <w:rsid w:val="00BF7221"/>
    <w:rsid w:val="00D462B9"/>
    <w:rsid w:val="00DB7D26"/>
    <w:rsid w:val="00E07257"/>
    <w:rsid w:val="00E878C0"/>
    <w:rsid w:val="00ED2FB0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30T12:34:00Z</cp:lastPrinted>
  <dcterms:created xsi:type="dcterms:W3CDTF">2026-01-19T07:57:00Z</dcterms:created>
  <dcterms:modified xsi:type="dcterms:W3CDTF">2026-01-21T14:41:00Z</dcterms:modified>
</cp:coreProperties>
</file>